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EC016D">
        <w:rPr>
          <w:b/>
          <w:sz w:val="24"/>
          <w:szCs w:val="24"/>
        </w:rPr>
        <w:t>3</w:t>
      </w:r>
      <w:r w:rsidR="004106BF">
        <w:rPr>
          <w:b/>
          <w:sz w:val="24"/>
          <w:szCs w:val="24"/>
        </w:rPr>
        <w:t>.</w:t>
      </w:r>
      <w:r w:rsidR="00392206">
        <w:rPr>
          <w:b/>
          <w:sz w:val="24"/>
          <w:szCs w:val="24"/>
        </w:rPr>
        <w:t>YAVUZ KOCAÖMER 1.BÖLGE MASA TENİSİ ŞAMPİYONASI ANTALY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800" w:type="dxa"/>
          </w:tcPr>
          <w:p w:rsidR="00CA3BE7" w:rsidRPr="00CA3BE7" w:rsidRDefault="00EC016D" w:rsidP="00BA6F80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3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.</w:t>
            </w:r>
            <w:r w:rsidR="0039220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YAVUZ KOCAÖMER 1.BÖLGE MASA TENİSİ ŞAMPİYONASI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800" w:type="dxa"/>
          </w:tcPr>
          <w:p w:rsidR="00CA3BE7" w:rsidRPr="00CA3BE7" w:rsidRDefault="00EC016D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12-14 OCAK 2020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800" w:type="dxa"/>
          </w:tcPr>
          <w:p w:rsidR="00CA3BE7" w:rsidRPr="00CA3BE7" w:rsidRDefault="004106BF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LİMAK LİMRA OTEL KEMER-ANTALYA</w:t>
            </w:r>
          </w:p>
        </w:tc>
      </w:tr>
      <w:tr w:rsidR="004106BF" w:rsidTr="004106BF">
        <w:tc>
          <w:tcPr>
            <w:tcW w:w="2262" w:type="dxa"/>
          </w:tcPr>
          <w:p w:rsidR="004106BF" w:rsidRPr="00CA3BE7" w:rsidRDefault="004106BF" w:rsidP="004106BF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800" w:type="dxa"/>
          </w:tcPr>
          <w:p w:rsidR="004106BF" w:rsidRPr="00CA3BE7" w:rsidRDefault="004106BF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LİMAK LİMRA OTEL KEMER-ANTALYA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EC016D" w:rsidP="00410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 OCAK 2020 PAZAR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392206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55B22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emer’e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EC016D" w:rsidP="00CA3BE7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 OCAK 2020</w:t>
            </w:r>
            <w:r w:rsidR="004106B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AZARTESİ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4106BF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EC016D" w:rsidP="00337926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 OCAK 2020</w:t>
            </w:r>
            <w:r w:rsidR="004106B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ALI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655B22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406F60"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655B22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="00406F60"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392206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4106BF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4106BF">
        <w:rPr>
          <w:rFonts w:asciiTheme="majorHAnsi" w:hAnsiTheme="majorHAnsi"/>
          <w:b/>
          <w:color w:val="FF0000"/>
          <w:u w:val="single"/>
        </w:rPr>
        <w:t>14:00'den</w:t>
      </w:r>
      <w:proofErr w:type="gramEnd"/>
      <w:r w:rsidRPr="004106BF">
        <w:rPr>
          <w:rFonts w:asciiTheme="majorHAnsi" w:hAnsiTheme="majorHAnsi"/>
          <w:b/>
          <w:color w:val="FF0000"/>
        </w:rPr>
        <w:t xml:space="preserve"> </w:t>
      </w:r>
      <w:r w:rsidRPr="00FF2177">
        <w:rPr>
          <w:rFonts w:asciiTheme="majorHAnsi" w:hAnsiTheme="majorHAnsi"/>
          <w:b/>
        </w:rPr>
        <w:t>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ÜM ÖZEL SPORCULARIMIZA BAŞARILAR DİLERİM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SYON BAŞKANI</w:t>
      </w: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Default="00184B4D" w:rsidP="00184B4D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lastRenderedPageBreak/>
        <w:t>TÜRKİYE ÖZEL SPORCULAR</w:t>
      </w:r>
      <w:r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184B4D" w:rsidRDefault="00184B4D" w:rsidP="00184B4D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EC016D">
        <w:rPr>
          <w:b/>
          <w:sz w:val="24"/>
          <w:szCs w:val="24"/>
        </w:rPr>
        <w:t>3</w:t>
      </w:r>
      <w:r w:rsidR="004106B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YAVUZ KOCAÖMER 2.BÖLGE MASA TENİSİ ŞAMPİYONASI ANTALY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184B4D" w:rsidRPr="00CA3BE7" w:rsidRDefault="00EC016D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3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.YAVUZ KOCAÖMER 2</w:t>
            </w:r>
            <w:r w:rsidR="00184B4D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.BÖLGE MASA TENİSİ ŞAMPİYONASI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184B4D" w:rsidRPr="00CA3BE7" w:rsidRDefault="004106BF" w:rsidP="00EC016D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1</w:t>
            </w:r>
            <w:r w:rsidR="00EC016D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5-17 OCAK 2020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184B4D" w:rsidRPr="00CA3BE7" w:rsidRDefault="004106BF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LİMAK LİMRA OTEL –KEMER-ANTALYA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184B4D" w:rsidRPr="00CA3BE7" w:rsidRDefault="004106BF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LİMAK LİMRA OTEL </w:t>
            </w:r>
          </w:p>
        </w:tc>
      </w:tr>
    </w:tbl>
    <w:p w:rsidR="00184B4D" w:rsidRPr="00270098" w:rsidRDefault="00184B4D" w:rsidP="00184B4D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184B4D" w:rsidTr="00213C99">
        <w:trPr>
          <w:trHeight w:val="310"/>
        </w:trPr>
        <w:tc>
          <w:tcPr>
            <w:tcW w:w="9105" w:type="dxa"/>
            <w:gridSpan w:val="4"/>
          </w:tcPr>
          <w:p w:rsidR="00184B4D" w:rsidRDefault="00EC016D" w:rsidP="00410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 OCAK 2020 ÇARŞAMBA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7091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Kemer’e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184B4D" w:rsidTr="00213C99">
        <w:trPr>
          <w:trHeight w:val="325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  <w:proofErr w:type="gramEnd"/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:30</w:t>
            </w:r>
            <w:proofErr w:type="gramEnd"/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184B4D" w:rsidTr="00213C99">
        <w:trPr>
          <w:trHeight w:val="516"/>
        </w:trPr>
        <w:tc>
          <w:tcPr>
            <w:tcW w:w="9105" w:type="dxa"/>
            <w:gridSpan w:val="4"/>
          </w:tcPr>
          <w:p w:rsidR="00184B4D" w:rsidRPr="00AE21D3" w:rsidRDefault="00EC016D" w:rsidP="004106BF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6 OCAK 2020 PERŞEMBE 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4106BF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184B4D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184B4D" w:rsidTr="00213C99">
        <w:trPr>
          <w:trHeight w:val="410"/>
        </w:trPr>
        <w:tc>
          <w:tcPr>
            <w:tcW w:w="9105" w:type="dxa"/>
            <w:gridSpan w:val="4"/>
          </w:tcPr>
          <w:p w:rsidR="00184B4D" w:rsidRPr="00CA3BE7" w:rsidRDefault="00EC016D" w:rsidP="00213C99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7 OCAK 2020 CUMA </w:t>
            </w:r>
          </w:p>
        </w:tc>
      </w:tr>
      <w:tr w:rsidR="00184B4D" w:rsidTr="00213C99">
        <w:trPr>
          <w:trHeight w:val="540"/>
        </w:trPr>
        <w:tc>
          <w:tcPr>
            <w:tcW w:w="2100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184B4D" w:rsidTr="00213C99">
        <w:trPr>
          <w:trHeight w:val="39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184B4D" w:rsidTr="00213C99">
        <w:trPr>
          <w:trHeight w:val="45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184B4D" w:rsidTr="00213C99">
        <w:trPr>
          <w:trHeight w:val="525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184B4D" w:rsidTr="00213C99">
        <w:trPr>
          <w:trHeight w:val="570"/>
        </w:trPr>
        <w:tc>
          <w:tcPr>
            <w:tcW w:w="2100" w:type="dxa"/>
          </w:tcPr>
          <w:p w:rsidR="00184B4D" w:rsidRPr="00192B3A" w:rsidRDefault="00370910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184B4D"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184B4D" w:rsidTr="00213C99">
        <w:trPr>
          <w:trHeight w:val="316"/>
        </w:trPr>
        <w:tc>
          <w:tcPr>
            <w:tcW w:w="2100" w:type="dxa"/>
          </w:tcPr>
          <w:p w:rsidR="00184B4D" w:rsidRPr="00192B3A" w:rsidRDefault="00370910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bookmarkStart w:id="0" w:name="_GoBack"/>
            <w:bookmarkEnd w:id="0"/>
            <w:r w:rsidR="00184B4D"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184B4D" w:rsidRPr="007928ED" w:rsidRDefault="00184B4D" w:rsidP="00184B4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184B4D" w:rsidRPr="007928ED" w:rsidRDefault="00184B4D" w:rsidP="00184B4D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Federasyonumuz Sporcu, Antrenör veya İdarecilerin dışındaki “şoför, misafir ve ailelerin” konaklamalarından kesinlikle sorumlu değild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184B4D" w:rsidRDefault="00184B4D" w:rsidP="00184B4D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4106BF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106BF" w:rsidRDefault="004106BF" w:rsidP="00184B4D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7928ED" w:rsidRDefault="004106BF" w:rsidP="00184B4D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FF2177" w:rsidRDefault="00FF2177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0153" w:rsidRDefault="00720153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0"/>
        <w:gridCol w:w="3462"/>
        <w:gridCol w:w="4640"/>
      </w:tblGrid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ANA 1903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ANA ATLAS ENGELİLER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ANA AYAS SANAT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ANA BATUHAN ERUÇAR ENGELİLE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ÇUKUROVA MAVİ OTİZM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ANA MAVİSU ENGELLİLER SANAT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ANA NİYAZİ EKERBİÇER ÖZEL EĞİTİM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ANA OTİZM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ANA ÖZ GELİŞİM SPOR KULÜBÜ DERNEĞİ </w:t>
            </w:r>
            <w:proofErr w:type="gramStart"/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PARALİMPİK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ANA SİHİRLİ ELLER ÖZEL SPORCULAR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ANA TURUNCU ÖZEL ÇOCUKLAR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ANA ZİCEV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IYAMAN 80.YIL REHABİLİTASYON VE EĞİTİM MERKEZİ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IYAMAN AİLE SOSYAL POLİTİKALAR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FYONKARAHİSAR MOR BEYAZ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FYONKARAHİSAR ÖZEL SPORCU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FYONKARAHİSAR SANDIKLI ÖZÇINAR ÖZEL SPORCU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KSARAY AİLE VE SOSYAL POLİTİKALAR GENÇLİK VE SPOR KULÜBÜ AKSARAY ŞUBES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KSARAY GÖNÜL DOSTLARI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KSARAY GÖNÜL DOSTLARI </w:t>
            </w:r>
            <w:proofErr w:type="gramStart"/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EKA</w:t>
            </w:r>
            <w:proofErr w:type="gramEnd"/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YUNLARI VE ZİHİN SPORLARI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KSARAY ÖZEL ESKİL ÖZEL EĞİTİM VE REHABİLİTASYON MERKEZİ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ASYA ENGELİLER SPOR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MASYA ÖZEL EĞİTİM UYGULAMA MERKEZİ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MASYA SEVİNÇ ORHAN ERZENGİN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MASYA SULUOVA HACI BAYRAM ÖZEL EĞİTİM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ERZURUM PASİNLER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AMATÖR SPORCULAR VE SPOR ADAMLARI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SEÇKİNLER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KARA BAŞKENT OTİZM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BİZİM ÇOCUKLAR GENÇLİK VE SPOR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KARA ELELE ÖZEL EĞİTİM SPOR KULU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KARA ENGELLİ VE YAKINLARI EĞİTİM KÜLTÜR SAĞLI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ETİMESGUT ÖZEL EĞİTİM MESLEKİ EĞİTİM OKULU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KARA ÖZEL SAYGI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KARA SARAY REHABİLİTASYON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KARA SİNCAN ÖZEL EĞİTİM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TALYA ALANYA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TALYA ENGELSİZ YAŞAM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 GENÇLİK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 MANAVGAT ÖZEL SPORCULAR SPOR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TALYA OTİSİUM OTİZM YAŞAM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4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TALYA OTİSTİK BİREYLER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TALYA ÖZEL SPORCU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TALYA ÖZGÜN KARDELEN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TALYA ZİHİNSEL YETERSİZ ÇOCUKLAR GENÇLİK VE SPOR KULÜBÜ (ZİÇEV)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RDAHAN AİLE SOSYAL POLİTİKALAR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YDIN SÖKE ÖZEL EĞİTİM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LIKESİR İL ÖZEL İDARE EĞİTİM UYGULAMA OKULU VE İŞ EĞİTİM MERKEZİ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LIKESİR YUNUS EMR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RTIN ALTUĞ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RTIN OTİZMLİ VE ENGELİLER DESTEK EĞİTİM DAYANIŞMA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RTIN UMUDUMUZ ÖZEL SPORCU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TMAN ÖZEL ÇOCUKLAR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YBURT ÖZEL SPORCULAR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İNGÖL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OLU DAĞKENT ENGELLİLE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5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OLU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ALAATTİNBEY ÖZEL SPORCULAR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EMRE SPORLA YAŞAM OTİZM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İBN-İ SİNA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MEHMET TORUN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MİTAT ENÇ İLK VE </w:t>
            </w:r>
            <w:proofErr w:type="gramStart"/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A OKULU</w:t>
            </w:r>
            <w:proofErr w:type="gramEnd"/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ÖZEL ÇOCUKLAR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NİLÜFER İŞ OKULU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ÖZEL RENKLE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ÖZEL YETENEKLER VE SOSYAL FARKINDALIK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SAADET ÖCALGİRAY ÖZELÇOCUK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SAİBE DURMAZ ÖZEL ÇOCUK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YENİ GÜNEBAKAN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YEŞİL BEYAZ ÖZEL YETENEKLER SPOR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ALSADE ENGEL TANIMAZ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7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BİR DAMLA OTİZM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KIVILCIM ÖZEL EĞİTİM VE REHABİLİTASYON MERKEZİ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ÖZEL ÇOCUK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AKKALE ÖZEL YILDIZLAR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KIRI AİLE VE SOSYAL POLİTİKA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ANKIRI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ORUM ALACA ÖZEL EĞİTİM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NİZLİ DENTAŞ ÖZEL EĞİTİM VE İŞ UYGULAMÖA MERKEZİ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NİZLİ İSMAİL TOSUNOĞLU İŞ EĞİTİM MERKEZİ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İYARBAKIR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ÜZCE İZLE ÖZEL EĞİTİM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İRNE EĞİTİM UYGULAMA OKULU VE İŞ EĞİTİM MERKEZİ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DİRNE FAİKA RAİKA ŞAİKA KARDEŞLER İ.Ö.O VE İŞ OKULU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DİRNE ÖZİLK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8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BEYAZAY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EĞİTİM UYGULAMA OKULU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ELİT ÖZEL EĞİTİM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ÖZEL BİR NEFES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ZIĞ ÖZEL TELEPATİ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RZİNCAN AİLE VE SOSYAL POLİTİKALAR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RZİNCAN SÜMER İŞ OKULU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KİŞEHİR BÜYÜKŞEHİ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KİŞEHİR D.S.İ BENT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KİŞEHİR DR.SAFA HALAÇ ÖZEL EĞİTİM ORTOKULU GSK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KİŞEHİR HALAÇ ÖZEL SPORCULAR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KİŞEHİR SPOR ŞEHRİ SPOR CİTY OTİZM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KİŞEHİR ŞEHİR OTİZM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KİŞEHİR TEPEBAŞI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İRESUN AİLE VE SOSYAL POLİTİKALAR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0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İRESUN ENGELLİ ÇOCUKLAR EĞİTİM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İRESUN GENÇLİK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İRESUN GÜRE ÖZEL EĞİTİM UYGULAMA OKULU EĞİTİM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 İLKÖĞRETİM OKULU VE İŞ OKULU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İRESUN ŞEHİT SÜLEYMAN KUL ÖZEL SPORCU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ATAY AİLE SOSYAL POLİTİKA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PARTA AİLE VE SOSYAL POLİTİKALAR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PARTA BÖLG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PARTA EĞİTİM UYGULAMA OKULU VE İŞ EĞİTİM MERKEZİ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PARTA İLKÖĞRETİM OKULU VE İŞ OKULU GENÇLİK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PARTA KARINCA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PARTA ZİRVE ENGELİLER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ANADOLU OTİZM YAŞAM VE GENÇLİK SPOR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ANKA SPORLA YAŞAM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1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BOĞAZİÇİ OTİZM GENÇLİK VE SPOR KULÜBÜ (BOSEM)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BÜYÜKŞEHİR BELEDİY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EYÜP ÖZEL EĞİTİM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GELİŞİM OTİZM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</w:t>
            </w:r>
            <w:proofErr w:type="gramStart"/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ĞITHANE</w:t>
            </w:r>
            <w:proofErr w:type="gramEnd"/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ELEDİYESİ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KARTAL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MARMARA OTİZM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MEVLANAKAPI EĞİTİM UYGULAMA OKULU VE İŞ EĞİTİM MERKEZİ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NİRVANA OTİZM YAŞAM VE GENÇLİK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PİLATES DEMİRAY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SİLİVRİ ÖZEL SPORCULAR MAVİ UMUT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SİLİVRİ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SULTANGAZİ 75. YIL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2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TRUVA OTİZM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VALA GEDİK İ.Ö.OK VE İŞ OKULU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YAŞAM OTİZM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ZİHİNSEL YETERSİZ ÇOCUKLARI YETİŞTİRME VE KORUMA VAKFI İSTANBUL ŞUBES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ÖZEL SPORCULAR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9 EYLÜL OTİZM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BÜYÜKŞEHİR BELEDİYESİ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EGE OTİZM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GENÇ AYDIN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GÖKKUŞAĞI ÇOCUKLARI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KARŞIYAKA ÖZEL EĞİTİM MESLEK OKULU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KÖRFEZ EĞİTİM UYGULAMA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MAVİ EGE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SABAHAT AKŞİRAY OTİSTİK BİREYLE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SEVGİ İZİ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4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HRAMANMARAŞ 125. YIL İÖO VE İŞ OKULU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RAMANMARAŞ BEREN ÖZEL SPORCULAR SPOR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HRAMANMARAŞ BÖLGE SPOR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HRAMANMARAŞ KAHRAMAN KENT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RAMANMARAŞ LİDER GENÇLİK SPOR VE İZCİLİK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HRAMANMARAŞ YORULMAZLAR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HRAMANMARSŞ AKÇAKOYUN İDAMAN YURDU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RABÜK İŞ EĞİTİM MERKEZİ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RABÜK SEVGİBAĞI İŞ OKULU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RAMAN ERMENEK REHABİLİTASYON MERKEZİ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STAMONU AKAY EĞİTİM VE REHABİLİTASYON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STAMONU ÖZ YENİ AY ENGELİLE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YSERİ DOWN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YSERİ OTİZM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5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YSERİ ÖZEL ÇOCUK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YSERİ ZİHİNSEL YETERSİZ ÇOCUKLARI YETİŞTİRM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 ARDA ÖZEL SPORCULAR GENÇLİK VE SPOR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 DENİZ SPORCULAR GENÇLİK VE SPOR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 DÜNDAR ÖZEL SPORCULAR GENÇLİK VE SPOR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IKKALE EFE ÖZEL SPORCULAR GENÇLİK VE SPOR KUL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IKKALE ENGELESİZ YAŞAM VE SPOR KUL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IKKALE GÖZDE ÖZEL SPORCULAR GENÇLİK VE SPOR KUKÜ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IKKALE MAVİ OTİZM ÖZEL SPORCULAR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IKKALE MEHMET IŞITAN EĞİTİM UYGULAMA İŞ EĞİTİM MERKEZİ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 ÖZEL ÖZAY ZİHİNSEL ENGELLİLER EĞİTİM VE REHABİLİTASYON MERKEZİ ÖZEL SPORCULAR GENÇLİK VE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KKALE ANADOLU HİLALİ GENÇLİK İZCİ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7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KLARELİ BELEDİYE KÜLTÜRMSANAY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KLARELİ ENGELSİZ EĞİTİM KÜLTÜR SPOR KUL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KLARELİ GENÇLİK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KLARELİ LÜLEBURGAZ AKADEMİ BASKETBOL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KLARELİ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KLARELİ SPOR İHTİSAS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KLARELİ ZİRVE EĞİTİM KÜLTÜR GSK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ŞEHİR AİLE SOSYAL POLİTİKALAR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AİLE VE SOSYAL POLİTİKALAR BAKANLIĞI KÖSEKÖY REHABİLİTASYON GENÇLİK VE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AİLE VE SOSYAL POLİTİKALAR GENÇLİK VE SPOR KULÜBÜ DERNEĞİ KOCAELİ ŞÜBES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BÜYÜK ŞEHİR BELEDİYE </w:t>
            </w:r>
            <w:proofErr w:type="gramStart"/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ĞIT</w:t>
            </w:r>
            <w:proofErr w:type="gramEnd"/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CİMNASTİK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DEĞİRMEN OTİZM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DERİNCE YAĞMUR ÇOCUKLAR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8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GEBZE GENÇLİK HİZMETLERİ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İZMİT SPOR DÜNYASI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SAMURAY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SUADİYE SOSYAL HİZMETLER SPOR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ULUSLARARASI ÖZEL EĞİTİM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YAŞAMA SEVİNCİ ZİHİNSEL ENGELLİLE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NYA 1074 KONYA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NYA BOZKIRGÜCÜ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NYA MERAM KOZAĞAÇ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NYA ÖZEL SOB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NYA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BAHATTİN ÇİNİ ÖZEL EĞİTİM MESLEKİ EĞİTİM MERKEZ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 ÇİNİKENT ÖZEL EĞİTİM ORTAOKULU SPOR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ÇİNİKET İ.Ö.O VE İŞ OKULU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OTİZM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9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 SEMPTİ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SEVGİ ELİ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SİMAV KAZIOĞLU OTOMOTİV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SİMAV ÖZEL SPORCULA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ÜTAHYA YAVUZ SULTAN SELİM ÖZEL EĞİTİM UYGULAMA OKULU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AKILLI ÇÖZÜM SPOR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AKŞEMSEDDİN ENGELLERİ AŞAN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ALİ KUŞÇU TOMURCUK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ANA OTOZİM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ANADOLU ATEŞİ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ANADOLU YÜZME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BANA ELLERİNİ VER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DOWN SENDROML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FIRSAT VER BAŞARIRIM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GENÇLİK MERKEZİ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1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GÖKKUŞAĞI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HOKEY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İBNİ SİNA OTİZM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İLK ADIM GENÇLİK VE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İNCE SPOR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LİDER YÜZM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NEFES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SAVAŞAN YILDIZLAR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SES VER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SESSİZ ADIM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SU SPORLARI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TURGUT ÖZAL ÖZEL ÇOCUK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YEŞİL ÇAĞLA ENGELİLER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YOL ARKADAŞIM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NİSA AİLE VE SOSYAL POLİTİKALAR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3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 KULA 80.YIL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 SOMA ÖZEL SPORCULAR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NİSA TURGUTLU FİRDEVS GÜREL ÖZEL EĞİTİM OKULU VE ÖZEL EĞT İŞ UYGULAMA MERKEZİ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SİN AİLE VE SOSYAL POLİTİKALAR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SİN EMEK OTİZM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SİN AKDENİZ AKADEMİ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SİN BEYAZAY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SİN ÇANKAYA İŞ OKULU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SİN ERDEMLİ GÜNIŞIĞI ENGELLİLER SANAT EĞİTİM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GÖÇMEN HÜSEYİN POLAT ÖZEL EĞİTİM İŞ UYGULAMA OKULU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SİN HÜSEYİN POLAT EĞİTİM UYGULAMA OKULU VE İŞ EĞİTİM MERKEZİ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SİN MEZİTLİ BAN ELLERİNİ VE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MİNİK İZLER KÜLTÜR SANAT VE SPOR KUL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4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SİN MİNİK UMUTLAR KÜLTÜR SANAT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SİN ÖZEL İZEM ÖZEL EĞİTİM OKULU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SİN ÖZEL İZEM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SİN ÖZEL KOÇAK ENGELLİLER SANAT KÜLTÜR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SİN SOSYAL HİZMETLE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UĞLA DALAMAN ORTACA BÖLGESİ ENGELLİLE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EVŞEHİR BELEDİYESİ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EVŞEHİR GENÇLİK VE SPOR İL MÜDÜRLÜĞÜ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EVŞEHİR KAPADOKYA MAVİ UMUT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İĞDE AİLE SOSYAL POLİTİKALAR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İĞDE ALTUNHİSAR REHABİLİTASYON MERKEZİ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İĞDE BOR ENGELSİZ YAŞAM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RDU AİLE SOSYAL POLİTİKALAR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MANİYE AİLE VE SOSYAL POLİTİKA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5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 BAHÇE GENÇLERBİRLİĞİ GENÇLİK VE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MANİYE BİRLİK GENÇLİK VE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MANİYE BİZİM ÇOCUKLAR SPOR KUL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MANİYE DOWN SENDROMLULAR İZCİ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MANİYE KARDEŞLE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MANİYE TOSYALI ÖZEL EĞİTİM UYGULAMA OKULU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İZE AİLE SOSYAL POLİTİKA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İZE ÖZEL ÇOCUK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İZE ZEHRA USTA EĞİTİM UYGULAMA ORTAOKULU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KARYA 54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KARYA BÜYÜKŞEHİR BELEDİY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KARYA DOĞA OTİZM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KARYA ÖZEL YILDIZLAR GENÇLİK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 SAPANCA ÖZEL ÇOCUKLAR SPOR VE MÜZİK KULÜBÜ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ATAK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7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ATAKUM BELEDİYESPOR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FAHRİYE KEMAL KIZILOT ÖZEL EĞİTİM UYGULAMA OKULU GSK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 İLK IŞIK EĞİTİM UYGULAMA OKULU VE İŞ EĞİTİM MERKEZİ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İLKUMUT ÖZEL SPORCU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ÖZEL SPORCU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ÖZEL YETENEKLE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 VETERAN MASA TENİSİ DERNEĞİ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ZAFER İŞ OKULU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ZİHİNSEL ENGELLİ ÇOCUK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İNOP AİLE VE SOSYAL POLİTİKA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İNOP DORUK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İNOP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NOP ÖZELLER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İNOP TOKİ ŞEHİT FATİH EREN ORTAOKULU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İNOP TRİATLON YÜZME VE SULATI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8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VAS ENGELLİLER ŞEKER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İVAS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VAS OKCULUK GENÇLİK VE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İVAS YİBO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 ANADOLU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1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İRDAĞ AKTİF YAŞAM SPOR KULÜBÜ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2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ŞAK AİLE VE SOSYAL POLİTİKALAR SPOR KULÜBÜ DERNEĞİ UŞAK ŞUBES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3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AİLE SOSYAL POLİTİKA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4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ÖZEL MELEKLE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5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6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ÖZEL YILDIZLAR GENÇLİK VE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7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ONGULDAK AS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8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ONGULDAK EREĞLİ ÖZEL EĞİTİM MESLEKİ EĞİTİM MERKEZİ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9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ONGULDAK KDZ EREĞLİ ÖZEL SPORCULAR SPOR KULÜBÜ DERNEĞİ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20153" w:rsidRPr="00720153" w:rsidTr="00720153">
        <w:trPr>
          <w:trHeight w:val="799"/>
        </w:trPr>
        <w:tc>
          <w:tcPr>
            <w:tcW w:w="96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</w:p>
        </w:tc>
        <w:tc>
          <w:tcPr>
            <w:tcW w:w="6720" w:type="dxa"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ONGULDAK ÖZEL SPORCULAR SPOR KULÜBÜ </w:t>
            </w:r>
          </w:p>
        </w:tc>
        <w:tc>
          <w:tcPr>
            <w:tcW w:w="4640" w:type="dxa"/>
            <w:noWrap/>
            <w:hideMark/>
          </w:tcPr>
          <w:p w:rsidR="00720153" w:rsidRPr="00720153" w:rsidRDefault="00720153" w:rsidP="00720153">
            <w:pPr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0153">
              <w:rPr>
                <w:b/>
                <w:color w:val="000000" w:themeColor="text1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</w:tbl>
    <w:p w:rsidR="00720153" w:rsidRPr="004106BF" w:rsidRDefault="00720153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20153" w:rsidRPr="004106BF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5F" w:rsidRDefault="0072505F" w:rsidP="00766AA0">
      <w:pPr>
        <w:spacing w:after="0" w:line="240" w:lineRule="auto"/>
      </w:pPr>
      <w:r>
        <w:separator/>
      </w:r>
    </w:p>
  </w:endnote>
  <w:endnote w:type="continuationSeparator" w:id="0">
    <w:p w:rsidR="0072505F" w:rsidRDefault="0072505F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EC016D" w:rsidP="00406F60">
    <w:pPr>
      <w:pStyle w:val="Altbilgi"/>
      <w:ind w:left="-1077" w:right="57"/>
    </w:pPr>
    <w:r>
      <w:rPr>
        <w:noProof/>
        <w:lang w:eastAsia="tr-TR"/>
      </w:rPr>
      <w:t xml:space="preserve">        </w:t>
    </w:r>
    <w:r>
      <w:rPr>
        <w:noProof/>
        <w:lang w:eastAsia="tr-TR"/>
      </w:rPr>
      <w:drawing>
        <wp:inline distT="0" distB="0" distL="0" distR="0" wp14:anchorId="4313B0DE" wp14:editId="6574FD67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  </w:t>
    </w:r>
    <w:r>
      <w:rPr>
        <w:noProof/>
        <w:lang w:eastAsia="tr-TR"/>
      </w:rPr>
      <w:drawing>
        <wp:inline distT="0" distB="0" distL="0" distR="0">
          <wp:extent cx="2466975" cy="671195"/>
          <wp:effectExtent l="0" t="0" r="952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5F" w:rsidRDefault="0072505F" w:rsidP="00766AA0">
      <w:pPr>
        <w:spacing w:after="0" w:line="240" w:lineRule="auto"/>
      </w:pPr>
      <w:r>
        <w:separator/>
      </w:r>
    </w:p>
  </w:footnote>
  <w:footnote w:type="continuationSeparator" w:id="0">
    <w:p w:rsidR="0072505F" w:rsidRDefault="0072505F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52D5E"/>
    <w:rsid w:val="0016650E"/>
    <w:rsid w:val="00184B4D"/>
    <w:rsid w:val="00192B3A"/>
    <w:rsid w:val="001977FF"/>
    <w:rsid w:val="001F0016"/>
    <w:rsid w:val="00231DE2"/>
    <w:rsid w:val="00257C1B"/>
    <w:rsid w:val="00270098"/>
    <w:rsid w:val="002973FA"/>
    <w:rsid w:val="002F15CB"/>
    <w:rsid w:val="003316DB"/>
    <w:rsid w:val="00332E88"/>
    <w:rsid w:val="00337926"/>
    <w:rsid w:val="00370910"/>
    <w:rsid w:val="00372F50"/>
    <w:rsid w:val="00392206"/>
    <w:rsid w:val="003B7A66"/>
    <w:rsid w:val="003C1B5A"/>
    <w:rsid w:val="00406F60"/>
    <w:rsid w:val="004106BF"/>
    <w:rsid w:val="00470EF5"/>
    <w:rsid w:val="004D13DB"/>
    <w:rsid w:val="005614BC"/>
    <w:rsid w:val="0056544A"/>
    <w:rsid w:val="005A5EEA"/>
    <w:rsid w:val="005E70E8"/>
    <w:rsid w:val="0060502A"/>
    <w:rsid w:val="00642F1A"/>
    <w:rsid w:val="00655B22"/>
    <w:rsid w:val="00720153"/>
    <w:rsid w:val="0072505F"/>
    <w:rsid w:val="00730D7C"/>
    <w:rsid w:val="00766AA0"/>
    <w:rsid w:val="007735DD"/>
    <w:rsid w:val="007928ED"/>
    <w:rsid w:val="007F4CC1"/>
    <w:rsid w:val="0081091B"/>
    <w:rsid w:val="00821122"/>
    <w:rsid w:val="00897243"/>
    <w:rsid w:val="009804CF"/>
    <w:rsid w:val="009D48A5"/>
    <w:rsid w:val="00A67C33"/>
    <w:rsid w:val="00AB45BE"/>
    <w:rsid w:val="00AE21D3"/>
    <w:rsid w:val="00B76304"/>
    <w:rsid w:val="00B85F79"/>
    <w:rsid w:val="00BA315D"/>
    <w:rsid w:val="00BA6F80"/>
    <w:rsid w:val="00C26A60"/>
    <w:rsid w:val="00C324D6"/>
    <w:rsid w:val="00CA3BE7"/>
    <w:rsid w:val="00D17649"/>
    <w:rsid w:val="00D36200"/>
    <w:rsid w:val="00D4534E"/>
    <w:rsid w:val="00DB3877"/>
    <w:rsid w:val="00E606FE"/>
    <w:rsid w:val="00EB102B"/>
    <w:rsid w:val="00EC016D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015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20153"/>
    <w:rPr>
      <w:color w:val="800080"/>
      <w:u w:val="single"/>
    </w:rPr>
  </w:style>
  <w:style w:type="paragraph" w:customStyle="1" w:styleId="font5">
    <w:name w:val="font5"/>
    <w:basedOn w:val="Normal"/>
    <w:rsid w:val="0072015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7AB7"/>
      <w:lang w:eastAsia="tr-TR"/>
    </w:rPr>
  </w:style>
  <w:style w:type="paragraph" w:customStyle="1" w:styleId="xl65">
    <w:name w:val="xl65"/>
    <w:basedOn w:val="Normal"/>
    <w:rsid w:val="007201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720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72015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333333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7548-56B0-4E48-A4B0-620C0376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6</cp:revision>
  <dcterms:created xsi:type="dcterms:W3CDTF">2020-01-06T13:37:00Z</dcterms:created>
  <dcterms:modified xsi:type="dcterms:W3CDTF">2020-01-06T14:14:00Z</dcterms:modified>
</cp:coreProperties>
</file>